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D94F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tbl>
      <w:tblPr>
        <w:tblW w:w="100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680"/>
      </w:tblGrid>
      <w:tr w:rsidR="008D5912" w:rsidRPr="002B5B4F" w14:paraId="1D12FF8E" w14:textId="77777777" w:rsidTr="008A739E">
        <w:trPr>
          <w:trHeight w:val="505"/>
        </w:trPr>
        <w:tc>
          <w:tcPr>
            <w:tcW w:w="1886" w:type="dxa"/>
            <w:gridSpan w:val="2"/>
            <w:vAlign w:val="bottom"/>
          </w:tcPr>
          <w:p w14:paraId="751F7C18" w14:textId="77777777" w:rsidR="008D5912" w:rsidRPr="002B5B4F" w:rsidRDefault="008D5912" w:rsidP="008D5912">
            <w:pPr>
              <w:spacing w:after="0" w:line="240" w:lineRule="auto"/>
              <w:ind w:left="340"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14:paraId="53E8A119" w14:textId="60C21665" w:rsidR="008D5912" w:rsidRPr="002B5B4F" w:rsidRDefault="003C314F" w:rsidP="008D5912">
            <w:pPr>
              <w:spacing w:after="0" w:line="240" w:lineRule="auto"/>
              <w:ind w:left="-323" w:firstLine="284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Spring Fest </w:t>
            </w:r>
          </w:p>
        </w:tc>
        <w:tc>
          <w:tcPr>
            <w:tcW w:w="253" w:type="dxa"/>
            <w:vAlign w:val="bottom"/>
          </w:tcPr>
          <w:p w14:paraId="1E792A01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4" w:type="dxa"/>
            <w:gridSpan w:val="4"/>
            <w:vAlign w:val="bottom"/>
          </w:tcPr>
          <w:p w14:paraId="294D2DC0" w14:textId="77777777" w:rsidR="008D5912" w:rsidRPr="002B5B4F" w:rsidRDefault="008D5912" w:rsidP="008D5912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bottom"/>
          </w:tcPr>
          <w:p w14:paraId="10E0D9DF" w14:textId="51031014" w:rsidR="008D5912" w:rsidRPr="002B5B4F" w:rsidRDefault="003C314F" w:rsidP="008D591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</w:t>
            </w:r>
            <w:r w:rsidR="00CA089E">
              <w:rPr>
                <w:rFonts w:ascii="HelveticaNeueLT Std Med" w:eastAsia="Calibri" w:hAnsi="HelveticaNeueLT Std Med" w:cs="HelveticaNeueLT Std Med"/>
              </w:rPr>
              <w:t>3</w:t>
            </w:r>
            <w:r>
              <w:rPr>
                <w:rFonts w:ascii="HelveticaNeueLT Std Med" w:eastAsia="Calibri" w:hAnsi="HelveticaNeueLT Std Med" w:cs="HelveticaNeueLT Std Med"/>
              </w:rPr>
              <w:t>/</w:t>
            </w:r>
            <w:r w:rsidR="00CA089E">
              <w:rPr>
                <w:rFonts w:ascii="HelveticaNeueLT Std Med" w:eastAsia="Calibri" w:hAnsi="HelveticaNeueLT Std Med" w:cs="HelveticaNeueLT Std Med"/>
              </w:rPr>
              <w:t>25</w:t>
            </w:r>
            <w:r>
              <w:rPr>
                <w:rFonts w:ascii="HelveticaNeueLT Std Med" w:eastAsia="Calibri" w:hAnsi="HelveticaNeueLT Std Med" w:cs="HelveticaNeueLT Std Med"/>
              </w:rPr>
              <w:t>/2022</w:t>
            </w:r>
          </w:p>
        </w:tc>
      </w:tr>
      <w:tr w:rsidR="008D5912" w:rsidRPr="002B5B4F" w14:paraId="7318D8B9" w14:textId="77777777" w:rsidTr="008A739E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14:paraId="7CE29F42" w14:textId="67FDEB9B" w:rsidR="008D5912" w:rsidRPr="002B5B4F" w:rsidRDefault="008D5912" w:rsidP="008D5912">
            <w:pPr>
              <w:spacing w:after="0" w:line="240" w:lineRule="auto"/>
              <w:ind w:right="-2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erson Requesting Change:</w:t>
            </w:r>
            <w:r w:rsidR="003C314F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  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14:paraId="1D049B6B" w14:textId="10E214D5" w:rsidR="008D5912" w:rsidRPr="002B5B4F" w:rsidRDefault="00520A01" w:rsidP="008D5912">
            <w:pPr>
              <w:spacing w:after="0" w:line="240" w:lineRule="auto"/>
              <w:ind w:left="-191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63B97C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6" type="#_x0000_t202" style="position:absolute;left:0;text-align:left;margin-left:-3.7pt;margin-top:3.25pt;width:133.5pt;height:22.8pt;z-index:251711488;mso-position-horizontal-relative:text;mso-position-vertical-relative:text" strokecolor="white [3212]">
                  <v:textbox style="mso-next-textbox:#_x0000_s1196">
                    <w:txbxContent>
                      <w:p w14:paraId="2D1A585C" w14:textId="78550EE5" w:rsidR="003C314F" w:rsidRPr="003C314F" w:rsidRDefault="00CA089E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OT Secretar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" w:type="dxa"/>
            <w:vAlign w:val="bottom"/>
          </w:tcPr>
          <w:p w14:paraId="54CB15D6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02" w:type="dxa"/>
            <w:gridSpan w:val="4"/>
            <w:vAlign w:val="bottom"/>
          </w:tcPr>
          <w:p w14:paraId="0E1194E7" w14:textId="77777777" w:rsidR="008D5912" w:rsidRPr="002B5B4F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Change Number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538A1372" w14:textId="0D1ED25D" w:rsidR="008D5912" w:rsidRPr="002B5B4F" w:rsidRDefault="00AA4D9E" w:rsidP="008D5912">
            <w:pPr>
              <w:tabs>
                <w:tab w:val="left" w:pos="1878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</w:t>
            </w:r>
            <w:r w:rsidR="00CA089E"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</w:tr>
      <w:bookmarkStart w:id="0" w:name="Category_of_Change"/>
      <w:tr w:rsidR="008D5912" w:rsidRPr="002B5B4F" w14:paraId="699693D7" w14:textId="77777777" w:rsidTr="008A739E">
        <w:trPr>
          <w:gridBefore w:val="1"/>
          <w:wBefore w:w="295" w:type="dxa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14:paraId="1B3F2905" w14:textId="77777777" w:rsidR="008D5912" w:rsidRPr="002B5B4F" w:rsidRDefault="00067090" w:rsidP="008D5912">
            <w:pPr>
              <w:spacing w:before="1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_of_Change" \o "Check a box to indicate the category of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 of Change</w:t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: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842B14" w:rsidRPr="002B5B4F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001"/>
              <w:gridCol w:w="3056"/>
              <w:gridCol w:w="3393"/>
            </w:tblGrid>
            <w:tr w:rsidR="008D5912" w:rsidRPr="002B5B4F" w14:paraId="225AFB4C" w14:textId="77777777" w:rsidTr="00942C09">
              <w:trPr>
                <w:trHeight w:val="500"/>
              </w:trPr>
              <w:tc>
                <w:tcPr>
                  <w:tcW w:w="3001" w:type="dxa"/>
                </w:tcPr>
                <w:bookmarkEnd w:id="0"/>
                <w:p w14:paraId="61156960" w14:textId="77777777" w:rsidR="008D5912" w:rsidRPr="002B5B4F" w:rsidRDefault="00520A01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US" w:eastAsia="en-US"/>
                    </w:rPr>
                    <w:pict w14:anchorId="5C7D5474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25pt;height:16.5pt;z-index:251683840;mso-position-horizontal-relative:text;mso-position-vertical-relative:text" o:preferrelative="t" wrapcoords="-150 0 -150 20945 21600 20945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162"/>
                    </w:pict>
                  </w:r>
                </w:p>
              </w:tc>
              <w:tc>
                <w:tcPr>
                  <w:tcW w:w="3056" w:type="dxa"/>
                </w:tcPr>
                <w:p w14:paraId="0D78696F" w14:textId="77777777" w:rsidR="008D5912" w:rsidRPr="002B5B4F" w:rsidRDefault="00520A01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4F1DBE2E">
                      <v:shape id="_x0000_s1165" type="#_x0000_t201" style="position:absolute;left:0;text-align:left;margin-left:.6pt;margin-top:2.1pt;width:74.25pt;height:16.5pt;z-index:251685888;mso-position-horizontal-relative:text;mso-position-vertical-relative:text" o:preferrelative="t" wrapcoords="-150 0 -150 20945 21600 20945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2" w:shapeid="_x0000_s1165"/>
                    </w:pict>
                  </w:r>
                </w:p>
              </w:tc>
              <w:tc>
                <w:tcPr>
                  <w:tcW w:w="3392" w:type="dxa"/>
                </w:tcPr>
                <w:p w14:paraId="5F718DD5" w14:textId="77777777" w:rsidR="008D5912" w:rsidRPr="002B5B4F" w:rsidRDefault="00520A01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4315D4F6">
                      <v:shape id="_x0000_s1167" type="#_x0000_t201" style="position:absolute;left:0;text-align:left;margin-left:3.75pt;margin-top:3.3pt;width:90.75pt;height:16.5pt;z-index:251687936;mso-position-horizontal-relative:text;mso-position-vertical-relative:text" o:preferrelative="t" wrapcoords="-150 0 -150 20945 21600 20945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22" w:shapeid="_x0000_s1167"/>
                    </w:pict>
                  </w:r>
                </w:p>
              </w:tc>
            </w:tr>
            <w:tr w:rsidR="008D5912" w:rsidRPr="002B5B4F" w14:paraId="69659319" w14:textId="77777777" w:rsidTr="00942C09">
              <w:trPr>
                <w:trHeight w:val="485"/>
              </w:trPr>
              <w:tc>
                <w:tcPr>
                  <w:tcW w:w="3001" w:type="dxa"/>
                </w:tcPr>
                <w:p w14:paraId="17676110" w14:textId="77777777" w:rsidR="008D5912" w:rsidRPr="002B5B4F" w:rsidRDefault="00520A01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3797AA93">
                      <v:shape id="_x0000_s1164" type="#_x0000_t201" style="position:absolute;left:0;text-align:left;margin-left:3.3pt;margin-top:1.75pt;width:62.25pt;height:16.5pt;z-index:251684864;mso-position-horizontal-relative:text;mso-position-vertical-relative:text" o:preferrelative="t" wrapcoords="-150 0 -150 20945 21600 20945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1" w:shapeid="_x0000_s1164"/>
                    </w:pict>
                  </w:r>
                </w:p>
              </w:tc>
              <w:tc>
                <w:tcPr>
                  <w:tcW w:w="3056" w:type="dxa"/>
                </w:tcPr>
                <w:p w14:paraId="74035D1B" w14:textId="77777777" w:rsidR="008D5912" w:rsidRPr="002B5B4F" w:rsidRDefault="00520A01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50778EA3">
                      <v:shape id="_x0000_s1166" type="#_x0000_t201" style="position:absolute;left:0;text-align:left;margin-left:.6pt;margin-top:1.35pt;width:78pt;height:16.5pt;z-index:251686912;mso-position-horizontal-relative:text;mso-position-vertical-relative:text" o:preferrelative="t" wrapcoords="-150 0 -150 20945 21600 20945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21" w:shapeid="_x0000_s1166"/>
                    </w:pict>
                  </w:r>
                </w:p>
              </w:tc>
              <w:tc>
                <w:tcPr>
                  <w:tcW w:w="3392" w:type="dxa"/>
                </w:tcPr>
                <w:p w14:paraId="4017BAC9" w14:textId="77777777" w:rsidR="008D5912" w:rsidRPr="002B5B4F" w:rsidRDefault="00520A01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15A7D6C3">
                      <v:shape id="_x0000_s1168" type="#_x0000_t201" style="position:absolute;left:0;text-align:left;margin-left:3.75pt;margin-top:1.75pt;width:81pt;height:16.5pt;z-index:251688960;mso-position-horizontal-relative:text;mso-position-vertical-relative:text" o:preferrelative="t" wrapcoords="-150 0 -150 20945 21600 20945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221" w:shapeid="_x0000_s1168"/>
                    </w:pict>
                  </w:r>
                </w:p>
              </w:tc>
            </w:tr>
            <w:bookmarkStart w:id="1" w:name="Detailed_Description_of_Proposed_Change"/>
            <w:tr w:rsidR="008D5912" w:rsidRPr="002B5B4F" w14:paraId="56787F95" w14:textId="77777777" w:rsidTr="00942C09">
              <w:tblPrEx>
                <w:tblLook w:val="01E0" w:firstRow="1" w:lastRow="1" w:firstColumn="1" w:lastColumn="1" w:noHBand="0" w:noVBand="0"/>
              </w:tblPrEx>
              <w:trPr>
                <w:trHeight w:val="712"/>
                <w:tblHeader/>
              </w:trPr>
              <w:tc>
                <w:tcPr>
                  <w:tcW w:w="945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8C91D5D" w14:textId="77777777" w:rsidR="008D5912" w:rsidRPr="002B5B4F" w:rsidRDefault="00067090" w:rsidP="00842B14">
                  <w:pPr>
                    <w:spacing w:before="2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begin"/>
                  </w:r>
                  <w:r w:rsidR="000C6E14"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separate"/>
                  </w:r>
                  <w:r w:rsidR="008D5912" w:rsidRPr="002B5B4F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u w:val="none"/>
                    </w:rPr>
                    <w:t>Detailed Description of Proposed Change</w:t>
                  </w:r>
                  <w:bookmarkEnd w:id="1"/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end"/>
                  </w:r>
                </w:p>
              </w:tc>
            </w:tr>
            <w:tr w:rsidR="008D5912" w:rsidRPr="002B5B4F" w14:paraId="4A163C46" w14:textId="77777777" w:rsidTr="00942C09">
              <w:tblPrEx>
                <w:tblLook w:val="01E0" w:firstRow="1" w:lastRow="1" w:firstColumn="1" w:lastColumn="1" w:noHBand="0" w:noVBand="0"/>
              </w:tblPrEx>
              <w:trPr>
                <w:trHeight w:val="821"/>
              </w:trPr>
              <w:tc>
                <w:tcPr>
                  <w:tcW w:w="94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67C34846" w14:textId="33A18464" w:rsidR="008D5912" w:rsidRPr="002B5B4F" w:rsidRDefault="00CA089E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Change of DJ location at the event.</w:t>
                  </w:r>
                </w:p>
                <w:p w14:paraId="49B89AC4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bookmarkStart w:id="2" w:name="Justification_for_Proposed_Change"/>
          <w:p w14:paraId="521338EC" w14:textId="77777777" w:rsidR="008D5912" w:rsidRPr="002B5B4F" w:rsidRDefault="00067090" w:rsidP="008D5912">
            <w:pPr>
              <w:spacing w:before="200" w:after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Justification_for_Proposed_Change" \o "Indicate the reason for the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Justification for Proposed Change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tbl>
            <w:tblPr>
              <w:tblW w:w="9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19"/>
            </w:tblGrid>
            <w:tr w:rsidR="008D5912" w:rsidRPr="002B5B4F" w14:paraId="2051CFD9" w14:textId="77777777" w:rsidTr="00942C09">
              <w:trPr>
                <w:trHeight w:val="1583"/>
              </w:trPr>
              <w:tc>
                <w:tcPr>
                  <w:tcW w:w="9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14:paraId="0EDDB974" w14:textId="5F0992C6" w:rsidR="008D5912" w:rsidRPr="00CA089E" w:rsidRDefault="00CA089E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The DJ will be centrally located in this </w:t>
                  </w:r>
                  <w:proofErr w:type="gramStart"/>
                  <w:r>
                    <w:rPr>
                      <w:rFonts w:ascii="HelveticaNeueLT Std Med" w:eastAsia="Calibri" w:hAnsi="HelveticaNeueLT Std Med" w:cs="HelveticaNeueLT Std Med"/>
                    </w:rPr>
                    <w:t>spot</w:t>
                  </w:r>
                  <w:proofErr w:type="gramEnd"/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 and it will be easier to present and have a better turnout at the event.</w:t>
                  </w:r>
                </w:p>
                <w:p w14:paraId="6B205E8C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14:paraId="53D7FEAB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14:paraId="7D9F769E" w14:textId="77777777" w:rsidR="008D5912" w:rsidRPr="002B5B4F" w:rsidRDefault="008D5912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Impacts of Change</w:t>
            </w:r>
          </w:p>
        </w:tc>
      </w:tr>
      <w:bookmarkStart w:id="3" w:name="Scope"/>
      <w:tr w:rsidR="008D5912" w:rsidRPr="002B5B4F" w14:paraId="4B80C186" w14:textId="77777777" w:rsidTr="008A739E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0B29677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ope" \o "Describe the impact of the proposed change on the project or product scop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</w:t>
            </w:r>
            <w:bookmarkEnd w:id="3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AA1" w14:textId="77777777" w:rsidR="008D5912" w:rsidRPr="002B5B4F" w:rsidRDefault="00520A01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62E6BE9F">
                <v:shape id="_x0000_s1169" type="#_x0000_t201" style="position:absolute;left:0;text-align:left;margin-left:3.05pt;margin-top:.05pt;width:66pt;height:16.5pt;z-index:251689984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1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5CE" w14:textId="77777777" w:rsidR="008D5912" w:rsidRPr="002B5B4F" w:rsidRDefault="00520A01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492BB40D">
                <v:shape id="_x0000_s1170" type="#_x0000_t201" style="position:absolute;left:0;text-align:left;margin-left:-.85pt;margin-top:.1pt;width:63pt;height:16.5pt;z-index:251691008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3" w:name="CheckBox12111" w:shapeid="_x0000_s1170"/>
              </w:pic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84A" w14:textId="77777777" w:rsidR="008D5912" w:rsidRPr="002B5B4F" w:rsidRDefault="00520A01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2CA72BD8">
                <v:shape id="_x0000_s1171" type="#_x0000_t201" style="position:absolute;left:0;text-align:left;margin-left:1.55pt;margin-top:.1pt;width:65.25pt;height:16.5pt;z-index:251692032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5" w:name="CheckBox121111" w:shapeid="_x0000_s1171"/>
              </w:pict>
            </w:r>
          </w:p>
        </w:tc>
      </w:tr>
      <w:tr w:rsidR="008D5912" w:rsidRPr="002B5B4F" w14:paraId="3034961D" w14:textId="77777777" w:rsidTr="008A739E">
        <w:trPr>
          <w:gridBefore w:val="1"/>
          <w:wBefore w:w="295" w:type="dxa"/>
          <w:trHeight w:val="1155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58D0839" w14:textId="1F13ECA0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0C6436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p w14:paraId="2E8144A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4" w:name="Grade"/>
      <w:tr w:rsidR="008D5912" w:rsidRPr="002B5B4F" w14:paraId="0C24DB98" w14:textId="77777777" w:rsidTr="008A739E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C6F9446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Grade" \o "Describe the impact of the proposed change on the project or product quality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Grade</w:t>
            </w:r>
            <w:bookmarkEnd w:id="4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50C" w14:textId="77777777" w:rsidR="008D5912" w:rsidRPr="002B5B4F" w:rsidRDefault="00520A01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2449BE22">
                <v:shape id="_x0000_s1175" type="#_x0000_t201" style="position:absolute;left:0;text-align:left;margin-left:2.3pt;margin-top:4.55pt;width:66pt;height:16.5pt;z-index:251693056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6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B53" w14:textId="77777777" w:rsidR="008D5912" w:rsidRPr="002B5B4F" w:rsidRDefault="00520A01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C0FEED3">
                <v:shape id="_x0000_s1176" type="#_x0000_t201" style="position:absolute;left:0;text-align:left;margin-left:5.2pt;margin-top:4.35pt;width:63pt;height:16.5pt;z-index:251694080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7" w:name="CheckBox121112" w:shapeid="_x0000_s1176"/>
              </w:pi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14F" w14:textId="77777777" w:rsidR="008D5912" w:rsidRPr="002B5B4F" w:rsidRDefault="00520A01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4A49F1A3">
                <v:shape id="_x0000_s1177" type="#_x0000_t201" style="position:absolute;left:0;text-align:left;margin-left:6.3pt;margin-top:1.6pt;width:65.25pt;height:16.5pt;z-index:251695104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8" w:name="CheckBox1211111" w:shapeid="_x0000_s1177"/>
              </w:pict>
            </w:r>
          </w:p>
        </w:tc>
      </w:tr>
      <w:tr w:rsidR="008D5912" w:rsidRPr="002B5B4F" w14:paraId="197CB2A4" w14:textId="77777777" w:rsidTr="008A739E">
        <w:trPr>
          <w:gridBefore w:val="1"/>
          <w:wBefore w:w="295" w:type="dxa"/>
          <w:trHeight w:val="426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D090C2A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14:paraId="5F249F11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1AF73A1A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5FDE0416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br w:type="page"/>
      </w: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9590" w:type="dxa"/>
        <w:tblInd w:w="-106" w:type="dxa"/>
        <w:tblLook w:val="01E0" w:firstRow="1" w:lastRow="1" w:firstColumn="1" w:lastColumn="1" w:noHBand="0" w:noVBand="0"/>
      </w:tblPr>
      <w:tblGrid>
        <w:gridCol w:w="2407"/>
        <w:gridCol w:w="2392"/>
        <w:gridCol w:w="2406"/>
        <w:gridCol w:w="2385"/>
      </w:tblGrid>
      <w:tr w:rsidR="008D5912" w:rsidRPr="002B5B4F" w14:paraId="55DA88F1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5" w:name="Requirements"/>
          <w:p w14:paraId="634F96E8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s" \o "Describe the impact of the proposed change on the project or product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5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3717" w14:textId="77777777" w:rsidR="008D5912" w:rsidRPr="002B5B4F" w:rsidRDefault="00520A01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11C7E404">
                <v:shape id="_x0000_s1181" type="#_x0000_t201" style="position:absolute;left:0;text-align:left;margin-left:8.5pt;margin-top:3.85pt;width:66pt;height:16.5pt;z-index:251696128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9" w:name="CheckBox121121" w:shapeid="_x0000_s1181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461" w14:textId="77777777" w:rsidR="008D5912" w:rsidRPr="002B5B4F" w:rsidRDefault="00520A01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C833336">
                <v:shape id="_x0000_s1182" type="#_x0000_t201" style="position:absolute;left:0;text-align:left;margin-left:10pt;margin-top:.6pt;width:63pt;height:16.5pt;z-index:251697152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0" w:name="CheckBox1211121" w:shapeid="_x0000_s1182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6D01" w14:textId="77777777" w:rsidR="008D5912" w:rsidRPr="002B5B4F" w:rsidRDefault="00520A01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10507C95">
                <v:shape id="_x0000_s1183" type="#_x0000_t201" style="position:absolute;left:0;text-align:left;margin-left:2.9pt;margin-top:1.5pt;width:65.25pt;height:16.5pt;z-index:251698176;mso-position-horizontal-relative:text;mso-position-vertical-relative:text" o:preferrelative="t" wrapcoords="-150 0 -150 20945 21600 20945 21600 0 -150 0" filled="f" stroked="f">
                  <v:imagedata r:id="rId31" o:title=""/>
                  <o:lock v:ext="edit" aspectratio="t"/>
                  <w10:wrap type="tight"/>
                </v:shape>
                <w:control r:id="rId32" w:name="CheckBox12111111" w:shapeid="_x0000_s1183"/>
              </w:pict>
            </w:r>
          </w:p>
        </w:tc>
      </w:tr>
      <w:tr w:rsidR="008D5912" w:rsidRPr="002B5B4F" w14:paraId="2D98BF28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BC46DA0" w14:textId="2E8707BE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743D8C"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CA089E">
              <w:rPr>
                <w:rFonts w:ascii="HelveticaNeueLT Std Med" w:eastAsia="Calibri" w:hAnsi="HelveticaNeueLT Std Med" w:cs="HelveticaNeueLT Std Med"/>
              </w:rPr>
              <w:t>Change of Location, stage and sound system along with barriers, lighting , security personnel displacement and decoration.</w:t>
            </w:r>
          </w:p>
          <w:p w14:paraId="79AE786D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354EDD9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6" w:name="Cost"/>
      <w:tr w:rsidR="008D5912" w:rsidRPr="002B5B4F" w14:paraId="5823F2CF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7EA2351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" \o "Describe the impact of the proposed change on the project budget, cost estimates, or funding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</w:t>
            </w:r>
            <w:bookmarkEnd w:id="6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C6B2" w14:textId="77777777" w:rsidR="008D5912" w:rsidRPr="002B5B4F" w:rsidRDefault="00520A01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AC80B0F">
                <v:shape id="_x0000_s1184" type="#_x0000_t201" style="position:absolute;left:0;text-align:left;margin-left:14.1pt;margin-top:2.95pt;width:66pt;height:16.5pt;z-index:251699200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3" w:name="CheckBox1211211" w:shapeid="_x0000_s1184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8690" w14:textId="77777777" w:rsidR="008D5912" w:rsidRPr="002B5B4F" w:rsidRDefault="00520A01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675D41B9">
                <v:shape id="_x0000_s1185" type="#_x0000_t201" style="position:absolute;left:0;text-align:left;margin-left:17.75pt;margin-top:2.95pt;width:63pt;height:16.5pt;z-index:251700224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4" w:name="CheckBox12111211" w:shapeid="_x0000_s1185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B5E" w14:textId="77777777" w:rsidR="008D5912" w:rsidRPr="002B5B4F" w:rsidRDefault="00520A01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FAF3909">
                <v:shape id="_x0000_s1186" type="#_x0000_t201" style="position:absolute;left:0;text-align:left;margin-left:15.55pt;margin-top:2.8pt;width:65.25pt;height:16.5pt;z-index:251701248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5" w:name="CheckBox121111111" w:shapeid="_x0000_s1186"/>
              </w:pict>
            </w:r>
          </w:p>
        </w:tc>
      </w:tr>
      <w:tr w:rsidR="008D5912" w:rsidRPr="002B5B4F" w14:paraId="72FD1E11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626CAFC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14:paraId="494612F1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205188E3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7" w:name="Schedule"/>
      <w:tr w:rsidR="008D5912" w:rsidRPr="002B5B4F" w14:paraId="7B8BB48C" w14:textId="77777777" w:rsidTr="008A739E">
        <w:trPr>
          <w:trHeight w:val="39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73775574" w14:textId="77777777" w:rsidR="008D5912" w:rsidRPr="002B5B4F" w:rsidRDefault="00067090" w:rsidP="00842B14">
            <w:pPr>
              <w:spacing w:before="100" w:after="10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hedule" \o "Describe the impact of the proposed change on the schedule and whether it will cause a delay on the critical path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7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6E8" w14:textId="77777777" w:rsidR="008D5912" w:rsidRPr="002B5B4F" w:rsidRDefault="00520A01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02BFE84">
                <v:shape id="_x0000_s1187" type="#_x0000_t201" style="position:absolute;left:0;text-align:left;margin-left:23.55pt;margin-top:-.75pt;width:66pt;height:16.5pt;z-index:251702272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6" w:name="CheckBox1211212" w:shapeid="_x0000_s1187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E30" w14:textId="77777777" w:rsidR="008D5912" w:rsidRPr="002B5B4F" w:rsidRDefault="00520A01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2CFC554">
                <v:shape id="_x0000_s1188" type="#_x0000_t201" style="position:absolute;left:0;text-align:left;margin-left:23.45pt;margin-top:-3.65pt;width:63pt;height:16.5pt;z-index:251703296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7" w:name="CheckBox12111212" w:shapeid="_x0000_s1188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9AFD" w14:textId="77777777" w:rsidR="008D5912" w:rsidRPr="002B5B4F" w:rsidRDefault="00520A01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67D1E3E8">
                <v:shape id="_x0000_s1189" type="#_x0000_t201" style="position:absolute;left:0;text-align:left;margin-left:22.05pt;margin-top:-1pt;width:65.25pt;height:16.5pt;z-index:251704320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8" w:name="CheckBox121111112" w:shapeid="_x0000_s1189"/>
              </w:pict>
            </w:r>
          </w:p>
        </w:tc>
      </w:tr>
      <w:tr w:rsidR="008D5912" w:rsidRPr="002B5B4F" w14:paraId="3E034E7A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99A5A7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14:paraId="718E6285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7E6684D8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8D5912" w:rsidRPr="002B5B4F" w14:paraId="445002D9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1FE6697A" w14:textId="77777777" w:rsidR="008D5912" w:rsidRPr="002B5B4F" w:rsidRDefault="008D5912" w:rsidP="008D5912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Stakeholder Impac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7EA" w14:textId="77777777" w:rsidR="008D5912" w:rsidRPr="002B5B4F" w:rsidRDefault="00520A01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A2132F0">
                <v:shape id="_x0000_s1190" type="#_x0000_t201" style="position:absolute;left:0;text-align:left;margin-left:4.45pt;margin-top:.6pt;width:66pt;height:16.5pt;z-index:251705344;mso-position-horizontal-relative:text;mso-position-vertical-relative:text" o:preferrelative="t" wrapcoords="-150 0 -150 20945 21600 20945 21600 0 -150 0" filled="f" stroked="f">
                  <v:imagedata r:id="rId39" o:title=""/>
                  <o:lock v:ext="edit" aspectratio="t"/>
                  <w10:wrap type="tight"/>
                </v:shape>
                <w:control r:id="rId40" w:name="CheckBox12112121" w:shapeid="_x0000_s1190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780" w14:textId="77777777" w:rsidR="008D5912" w:rsidRPr="002B5B4F" w:rsidRDefault="00520A01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66AC2476">
                <v:shape id="_x0000_s1191" type="#_x0000_t201" style="position:absolute;left:0;text-align:left;margin-left:11.25pt;margin-top:1.35pt;width:75pt;height:16.5pt;z-index:251706368;mso-position-horizontal-relative:text;mso-position-vertical-relative:text" o:preferrelative="t" wrapcoords="-150 0 -150 20945 21600 20945 21600 0 -150 0" filled="f" stroked="f">
                  <v:imagedata r:id="rId41" o:title=""/>
                  <o:lock v:ext="edit" aspectratio="t"/>
                  <w10:wrap type="tight"/>
                </v:shape>
                <w:control r:id="rId42" w:name="CheckBox121121211" w:shapeid="_x0000_s1191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4A8" w14:textId="77777777" w:rsidR="008D5912" w:rsidRPr="002B5B4F" w:rsidRDefault="00520A01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4FFA5B2">
                <v:shape id="_x0000_s1192" type="#_x0000_t201" style="position:absolute;left:0;text-align:left;margin-left:6.15pt;margin-top:1.4pt;width:75pt;height:16.5pt;z-index:251707392;mso-position-horizontal-relative:text;mso-position-vertical-relative:text" o:preferrelative="t" wrapcoords="-150 0 -150 20945 21600 20945 21600 0 -150 0" filled="f" stroked="f">
                  <v:imagedata r:id="rId43" o:title=""/>
                  <o:lock v:ext="edit" aspectratio="t"/>
                  <w10:wrap type="tight"/>
                </v:shape>
                <w:control r:id="rId44" w:name="CheckBox1211212111" w:shapeid="_x0000_s1192"/>
              </w:pict>
            </w:r>
          </w:p>
        </w:tc>
      </w:tr>
      <w:tr w:rsidR="008D5912" w:rsidRPr="002B5B4F" w14:paraId="32B2B4BC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4C8A1560" w14:textId="0FE54A8D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A14BAB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p w14:paraId="6862D5D8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8" w:name="Project_Documents"/>
      <w:tr w:rsidR="008D5912" w:rsidRPr="002B5B4F" w14:paraId="22A79C5C" w14:textId="77777777" w:rsidTr="008A739E">
        <w:trPr>
          <w:trHeight w:val="841"/>
        </w:trPr>
        <w:tc>
          <w:tcPr>
            <w:tcW w:w="9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4DAA2E3" w14:textId="03929D4B" w:rsidR="008D5912" w:rsidRPr="002B5B4F" w:rsidRDefault="00067090" w:rsidP="0057252A">
            <w:pPr>
              <w:spacing w:before="2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Documents" \o "Describe the impact of the proposed change on each project document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Documents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bookmarkEnd w:id="8"/>
          </w:p>
        </w:tc>
      </w:tr>
    </w:tbl>
    <w:bookmarkStart w:id="9" w:name="Comments"/>
    <w:p w14:paraId="13262A40" w14:textId="77777777" w:rsidR="008D5912" w:rsidRPr="002B5B4F" w:rsidRDefault="00067090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Comments" \o "Provide any comments that will clarify information about the requested change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omments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D5912" w:rsidRPr="002B5B4F" w14:paraId="33FF611D" w14:textId="77777777" w:rsidTr="008A739E">
        <w:tc>
          <w:tcPr>
            <w:tcW w:w="9576" w:type="dxa"/>
          </w:tcPr>
          <w:p w14:paraId="3A2F8EE6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4D89E97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3ECF5BB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673D6E40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98"/>
        <w:gridCol w:w="2563"/>
        <w:gridCol w:w="2557"/>
        <w:gridCol w:w="2558"/>
      </w:tblGrid>
      <w:tr w:rsidR="008D5912" w:rsidRPr="002B5B4F" w14:paraId="6448A548" w14:textId="77777777" w:rsidTr="008A739E">
        <w:trPr>
          <w:trHeight w:val="381"/>
        </w:trPr>
        <w:tc>
          <w:tcPr>
            <w:tcW w:w="1898" w:type="dxa"/>
            <w:tcMar>
              <w:top w:w="86" w:type="dxa"/>
              <w:left w:w="115" w:type="dxa"/>
              <w:right w:w="115" w:type="dxa"/>
            </w:tcMar>
            <w:vAlign w:val="center"/>
          </w:tcPr>
          <w:bookmarkStart w:id="10" w:name="Disposition"/>
          <w:p w14:paraId="3ABB697D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The Change Control Board (or other authority) determines whether the change is approved, deferred, or rejected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10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563" w:type="dxa"/>
            <w:vAlign w:val="center"/>
          </w:tcPr>
          <w:p w14:paraId="42CAAAE4" w14:textId="77777777" w:rsidR="008D5912" w:rsidRPr="002B5B4F" w:rsidRDefault="00520A01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0E848DE9">
                <v:shape id="_x0000_s1193" type="#_x0000_t201" style="position:absolute;left:0;text-align:left;margin-left:3.5pt;margin-top:.7pt;width:63pt;height:16.5pt;z-index:251708416;mso-position-horizontal-relative:text;mso-position-vertical-relative:text" o:preferrelative="t" wrapcoords="-150 0 -150 20945 21600 20945 21600 0 -150 0" filled="f" stroked="f">
                  <v:imagedata r:id="rId45" o:title=""/>
                  <o:lock v:ext="edit" aspectratio="t"/>
                  <w10:wrap type="tight"/>
                </v:shape>
                <w:control r:id="rId46" w:name="CheckBox121112121" w:shapeid="_x0000_s1193"/>
              </w:pict>
            </w:r>
          </w:p>
        </w:tc>
        <w:tc>
          <w:tcPr>
            <w:tcW w:w="2557" w:type="dxa"/>
            <w:vAlign w:val="center"/>
          </w:tcPr>
          <w:p w14:paraId="740AB56E" w14:textId="77777777" w:rsidR="008D5912" w:rsidRPr="002B5B4F" w:rsidRDefault="00520A01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0E44DB05">
                <v:shape id="_x0000_s1194" type="#_x0000_t201" style="position:absolute;left:0;text-align:left;margin-left:2.3pt;margin-top:.75pt;width:63pt;height:16.5pt;z-index:251709440;mso-position-horizontal-relative:text;mso-position-vertical-relative:text" o:preferrelative="t" wrapcoords="-150 0 -150 20945 21600 20945 21600 0 -150 0" filled="f" stroked="f">
                  <v:imagedata r:id="rId47" o:title=""/>
                  <o:lock v:ext="edit" aspectratio="t"/>
                  <w10:wrap type="tight"/>
                </v:shape>
                <w:control r:id="rId48" w:name="CheckBox1211121211" w:shapeid="_x0000_s1194"/>
              </w:pict>
            </w:r>
          </w:p>
        </w:tc>
        <w:tc>
          <w:tcPr>
            <w:tcW w:w="2558" w:type="dxa"/>
            <w:vAlign w:val="center"/>
          </w:tcPr>
          <w:p w14:paraId="59DF3D89" w14:textId="77777777" w:rsidR="008D5912" w:rsidRPr="002B5B4F" w:rsidRDefault="00520A01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02930B36">
                <v:shape id="_x0000_s1195" type="#_x0000_t201" style="position:absolute;left:0;text-align:left;margin-left:6.8pt;margin-top:.75pt;width:63pt;height:16.5pt;z-index:251710464;mso-position-horizontal-relative:text;mso-position-vertical-relative:text" o:preferrelative="t" wrapcoords="-150 0 -150 20945 21600 20945 21600 0 -150 0" filled="f" stroked="f">
                  <v:imagedata r:id="rId49" o:title=""/>
                  <o:lock v:ext="edit" aspectratio="t"/>
                  <w10:wrap type="tight"/>
                </v:shape>
                <w:control r:id="rId50" w:name="CheckBox12111212111" w:shapeid="_x0000_s1195"/>
              </w:pict>
            </w:r>
          </w:p>
        </w:tc>
      </w:tr>
    </w:tbl>
    <w:bookmarkStart w:id="11" w:name="Justification"/>
    <w:p w14:paraId="51F9A64E" w14:textId="77777777" w:rsidR="008D5912" w:rsidRPr="002B5B4F" w:rsidRDefault="00067090" w:rsidP="008D5912">
      <w:pPr>
        <w:spacing w:before="16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Justification" \o "The Change Control Board provides a justification for the change request disposition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Justification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8D5912" w:rsidRPr="002B5B4F" w14:paraId="227628E8" w14:textId="77777777" w:rsidTr="008A739E">
        <w:tc>
          <w:tcPr>
            <w:tcW w:w="9450" w:type="dxa"/>
          </w:tcPr>
          <w:bookmarkEnd w:id="11"/>
          <w:p w14:paraId="716DCE6E" w14:textId="791EA6AC" w:rsidR="008D5912" w:rsidRPr="002B5B4F" w:rsidRDefault="00A14BAB" w:rsidP="008D59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Request to change </w:t>
            </w:r>
            <w:r w:rsidR="00CA089E">
              <w:rPr>
                <w:rFonts w:ascii="HelveticaNeueLT Std Med" w:eastAsia="Calibri" w:hAnsi="HelveticaNeueLT Std Med" w:cs="HelveticaNeueLT Std Med"/>
              </w:rPr>
              <w:t>location of DJ</w:t>
            </w:r>
            <w:r>
              <w:rPr>
                <w:rFonts w:ascii="HelveticaNeueLT Std Med" w:eastAsia="Calibri" w:hAnsi="HelveticaNeueLT Std Med" w:cs="HelveticaNeueLT Std Med"/>
              </w:rPr>
              <w:t xml:space="preserve"> is approved</w:t>
            </w:r>
            <w:r w:rsidR="006A223E">
              <w:rPr>
                <w:rFonts w:ascii="HelveticaNeueLT Std Med" w:eastAsia="Calibri" w:hAnsi="HelveticaNeueLT Std Med" w:cs="HelveticaNeueLT Std Med"/>
              </w:rPr>
              <w:t xml:space="preserve"> as </w:t>
            </w:r>
            <w:r w:rsidR="00520A01">
              <w:rPr>
                <w:rFonts w:ascii="HelveticaNeueLT Std Med" w:eastAsia="Calibri" w:hAnsi="HelveticaNeueLT Std Med" w:cs="HelveticaNeueLT Std Med"/>
              </w:rPr>
              <w:t>scope,</w:t>
            </w:r>
            <w:r w:rsidR="006A223E">
              <w:rPr>
                <w:rFonts w:ascii="HelveticaNeueLT Std Med" w:eastAsia="Calibri" w:hAnsi="HelveticaNeueLT Std Med" w:cs="HelveticaNeueLT Std Med"/>
              </w:rPr>
              <w:t xml:space="preserve"> budget and timeline are not affected</w:t>
            </w:r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  <w:p w14:paraId="1C9558D6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287DBB6C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7A8BE21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636E8877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2A0C006F" w14:textId="77777777" w:rsidR="008D5912" w:rsidRPr="002B5B4F" w:rsidRDefault="008D5912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t>Change Control Board Signatures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82"/>
      </w:tblGrid>
      <w:tr w:rsidR="008D5912" w:rsidRPr="002B5B4F" w14:paraId="09BC2876" w14:textId="77777777" w:rsidTr="008A739E">
        <w:tc>
          <w:tcPr>
            <w:tcW w:w="10440" w:type="dxa"/>
            <w:vAlign w:val="bottom"/>
          </w:tcPr>
          <w:tbl>
            <w:tblPr>
              <w:tblW w:w="9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38"/>
              <w:gridCol w:w="2340"/>
              <w:gridCol w:w="4652"/>
            </w:tblGrid>
            <w:tr w:rsidR="008D5912" w:rsidRPr="002B5B4F" w14:paraId="0CEEBC68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965FC" w14:textId="77777777"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Nam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A4F36" w14:textId="77777777"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Role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9C38" w14:textId="77777777" w:rsidR="008D5912" w:rsidRPr="002B5B4F" w:rsidRDefault="008D5912" w:rsidP="008D5912">
                  <w:pPr>
                    <w:spacing w:before="100" w:after="100"/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Signature</w:t>
                  </w:r>
                </w:p>
              </w:tc>
            </w:tr>
            <w:tr w:rsidR="008D5912" w:rsidRPr="002B5B4F" w14:paraId="4318619D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E8DC4" w14:textId="5528274F" w:rsidR="008D5912" w:rsidRPr="002B5B4F" w:rsidRDefault="00CA089E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Harsh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16395" w14:textId="3914FA62" w:rsidR="008D5912" w:rsidRPr="002B5B4F" w:rsidRDefault="0029263A" w:rsidP="008D5912">
                  <w:pP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>Sponsor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1AA1" w14:textId="2CB3B07B" w:rsidR="008D5912" w:rsidRPr="002B5B4F" w:rsidRDefault="00CA089E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>Harsh Parmar</w:t>
                  </w:r>
                </w:p>
              </w:tc>
            </w:tr>
            <w:tr w:rsidR="008D5912" w:rsidRPr="002B5B4F" w14:paraId="1B823D83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596AF" w14:textId="41B65780" w:rsidR="008D5912" w:rsidRPr="00CA089E" w:rsidRDefault="00F9339D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 w:rsidRPr="00CA089E">
                    <w:rPr>
                      <w:rFonts w:ascii="HelveticaNeueLT Std Med" w:eastAsia="Calibri" w:hAnsi="HelveticaNeueLT Std Med" w:cs="HelveticaNeueLT Std Med"/>
                    </w:rPr>
                    <w:t xml:space="preserve">Devashish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27876" w14:textId="3EF1E41B" w:rsidR="008D5912" w:rsidRPr="00CA089E" w:rsidRDefault="00F9339D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 w:rsidRPr="00CA089E">
                    <w:rPr>
                      <w:rFonts w:ascii="HelveticaNeueLT Std Med" w:eastAsia="Calibri" w:hAnsi="HelveticaNeueLT Std Med" w:cs="HelveticaNeueLT Std Med"/>
                    </w:rPr>
                    <w:t xml:space="preserve">Project Manager 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42C3F" w14:textId="42593866" w:rsidR="008D5912" w:rsidRPr="00F9339D" w:rsidRDefault="00F9339D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>Devashish Patel</w:t>
                  </w:r>
                </w:p>
              </w:tc>
            </w:tr>
            <w:tr w:rsidR="008D5912" w:rsidRPr="002B5B4F" w14:paraId="752327E7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E8F26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6865D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6472" w14:textId="77777777"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  <w:tr w:rsidR="008D5912" w:rsidRPr="002B5B4F" w14:paraId="0DC0B5FA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B57D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55DE5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D9BA" w14:textId="77777777"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14:paraId="3511DF9C" w14:textId="2AADABAC" w:rsidR="008D5912" w:rsidRPr="002B5B4F" w:rsidRDefault="00520A01" w:rsidP="008D5912">
            <w:pPr>
              <w:spacing w:before="7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Calibri" w:eastAsia="Calibri" w:hAnsi="Calibri" w:cs="Calibri"/>
                <w:noProof/>
              </w:rPr>
              <w:pict w14:anchorId="5E21D98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32.65pt;margin-top:45.8pt;width:116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"/>
              </w:pict>
            </w:r>
            <w:r w:rsidR="008D5912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:</w:t>
            </w:r>
            <w:r w:rsidR="00AF03BD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0</w:t>
            </w:r>
            <w:r w:rsidR="00CA089E">
              <w:rPr>
                <w:rFonts w:ascii="HelveticaNeueLT Std Med" w:eastAsia="Calibri" w:hAnsi="HelveticaNeueLT Std Med" w:cs="HelveticaNeueLT Std Med"/>
                <w:b/>
                <w:bCs/>
              </w:rPr>
              <w:t>3</w:t>
            </w:r>
            <w:r w:rsidR="00AF03BD">
              <w:rPr>
                <w:rFonts w:ascii="HelveticaNeueLT Std Med" w:eastAsia="Calibri" w:hAnsi="HelveticaNeueLT Std Med" w:cs="HelveticaNeueLT Std Med"/>
                <w:b/>
                <w:bCs/>
              </w:rPr>
              <w:t>/</w:t>
            </w:r>
            <w:r w:rsidR="00CA089E">
              <w:rPr>
                <w:rFonts w:ascii="HelveticaNeueLT Std Med" w:eastAsia="Calibri" w:hAnsi="HelveticaNeueLT Std Med" w:cs="HelveticaNeueLT Std Med"/>
                <w:b/>
                <w:bCs/>
              </w:rPr>
              <w:t>28</w:t>
            </w:r>
            <w:r w:rsidR="00AF03BD">
              <w:rPr>
                <w:rFonts w:ascii="HelveticaNeueLT Std Med" w:eastAsia="Calibri" w:hAnsi="HelveticaNeueLT Std Med" w:cs="HelveticaNeueLT Std Med"/>
                <w:b/>
                <w:bCs/>
              </w:rPr>
              <w:t>/2022</w:t>
            </w:r>
          </w:p>
        </w:tc>
      </w:tr>
    </w:tbl>
    <w:p w14:paraId="1268E09B" w14:textId="77777777" w:rsidR="008A739E" w:rsidRPr="002B5B4F" w:rsidRDefault="008A739E"/>
    <w:sectPr w:rsidR="008A739E" w:rsidRPr="002B5B4F" w:rsidSect="00D06AA9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2AB0" w14:textId="77777777"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14:paraId="02D0371C" w14:textId="77777777"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342D" w14:textId="77777777" w:rsidR="008A739E" w:rsidRPr="008D5912" w:rsidRDefault="008A739E" w:rsidP="008D5912">
    <w:pPr>
      <w:pStyle w:val="Footer"/>
      <w:jc w:val="center"/>
      <w:rPr>
        <w:rFonts w:ascii="HelveticaNeueLT Std Med" w:hAnsi="HelveticaNeueLT Std Med"/>
      </w:rPr>
    </w:pPr>
    <w:r w:rsidRPr="008D5912">
      <w:rPr>
        <w:rFonts w:ascii="HelveticaNeueLT Std Med" w:hAnsi="HelveticaNeueLT Std Med"/>
      </w:rPr>
      <w:t xml:space="preserve">Page </w:t>
    </w:r>
    <w:r w:rsidR="00067090" w:rsidRPr="008D5912">
      <w:rPr>
        <w:rFonts w:ascii="HelveticaNeueLT Std Med" w:hAnsi="HelveticaNeueLT Std Med"/>
      </w:rPr>
      <w:fldChar w:fldCharType="begin"/>
    </w:r>
    <w:r w:rsidRPr="008D5912">
      <w:rPr>
        <w:rFonts w:ascii="HelveticaNeueLT Std Med" w:hAnsi="HelveticaNeueLT Std Med"/>
      </w:rPr>
      <w:instrText xml:space="preserve"> PAGE </w:instrText>
    </w:r>
    <w:r w:rsidR="00067090" w:rsidRPr="008D5912">
      <w:rPr>
        <w:rFonts w:ascii="HelveticaNeueLT Std Med" w:hAnsi="HelveticaNeueLT Std Med"/>
      </w:rPr>
      <w:fldChar w:fldCharType="separate"/>
    </w:r>
    <w:r w:rsidR="00503F43">
      <w:rPr>
        <w:rFonts w:ascii="HelveticaNeueLT Std Med" w:hAnsi="HelveticaNeueLT Std Med"/>
        <w:noProof/>
      </w:rPr>
      <w:t>1</w:t>
    </w:r>
    <w:r w:rsidR="00067090" w:rsidRPr="008D5912">
      <w:rPr>
        <w:rFonts w:ascii="HelveticaNeueLT Std Med" w:hAnsi="HelveticaNeueLT Std Med"/>
      </w:rPr>
      <w:fldChar w:fldCharType="end"/>
    </w:r>
    <w:r w:rsidRPr="008D5912">
      <w:rPr>
        <w:rFonts w:ascii="HelveticaNeueLT Std Med" w:hAnsi="HelveticaNeueLT Std Med"/>
      </w:rPr>
      <w:t xml:space="preserve"> of 3</w:t>
    </w:r>
  </w:p>
  <w:p w14:paraId="5FDA8C0F" w14:textId="77777777" w:rsidR="008A739E" w:rsidRDefault="008A739E">
    <w:pPr>
      <w:pStyle w:val="Footer"/>
    </w:pPr>
  </w:p>
  <w:p w14:paraId="5E3C17AE" w14:textId="77777777" w:rsidR="008A739E" w:rsidRDefault="008A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3E33" w14:textId="77777777"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14:paraId="35183EBD" w14:textId="77777777"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772728">
    <w:abstractNumId w:val="0"/>
  </w:num>
  <w:num w:numId="2" w16cid:durableId="105874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912"/>
    <w:rsid w:val="000126BA"/>
    <w:rsid w:val="00067090"/>
    <w:rsid w:val="000C6436"/>
    <w:rsid w:val="000C6E14"/>
    <w:rsid w:val="000D5A96"/>
    <w:rsid w:val="001A02C0"/>
    <w:rsid w:val="0029263A"/>
    <w:rsid w:val="002B5B4F"/>
    <w:rsid w:val="00340B2A"/>
    <w:rsid w:val="0035706D"/>
    <w:rsid w:val="0039392A"/>
    <w:rsid w:val="003C314F"/>
    <w:rsid w:val="00484AE3"/>
    <w:rsid w:val="004B5815"/>
    <w:rsid w:val="00503F43"/>
    <w:rsid w:val="00520A01"/>
    <w:rsid w:val="0057252A"/>
    <w:rsid w:val="00630DEF"/>
    <w:rsid w:val="00632C17"/>
    <w:rsid w:val="006A223E"/>
    <w:rsid w:val="006D1CB4"/>
    <w:rsid w:val="00743D8C"/>
    <w:rsid w:val="00842B14"/>
    <w:rsid w:val="00845298"/>
    <w:rsid w:val="00855311"/>
    <w:rsid w:val="008A739E"/>
    <w:rsid w:val="008D5912"/>
    <w:rsid w:val="00905D55"/>
    <w:rsid w:val="00914AFA"/>
    <w:rsid w:val="00936DE4"/>
    <w:rsid w:val="00942C09"/>
    <w:rsid w:val="00A14BAB"/>
    <w:rsid w:val="00AA4D9E"/>
    <w:rsid w:val="00AF03BD"/>
    <w:rsid w:val="00B21C36"/>
    <w:rsid w:val="00CA089E"/>
    <w:rsid w:val="00CD4CD6"/>
    <w:rsid w:val="00D06AA9"/>
    <w:rsid w:val="00D67D05"/>
    <w:rsid w:val="00D8537E"/>
    <w:rsid w:val="00DB489E"/>
    <w:rsid w:val="00E04E62"/>
    <w:rsid w:val="00E85FCB"/>
    <w:rsid w:val="00ED726D"/>
    <w:rsid w:val="00F92439"/>
    <w:rsid w:val="00F9339D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 [3212]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36781140"/>
  <w15:docId w15:val="{BED4A9C0-67CD-4A4D-8269-1D8E1470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1.wmf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0" Type="http://schemas.openxmlformats.org/officeDocument/2006/relationships/image" Target="media/image7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DBE-DD66-4202-99C2-34D5E0B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ashutosh Sehgal</cp:lastModifiedBy>
  <cp:revision>18</cp:revision>
  <dcterms:created xsi:type="dcterms:W3CDTF">2018-04-11T07:11:00Z</dcterms:created>
  <dcterms:modified xsi:type="dcterms:W3CDTF">2022-04-15T20:04:00Z</dcterms:modified>
</cp:coreProperties>
</file>